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48836985" w:rsidR="00783331" w:rsidRDefault="00C605F9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1FACCFE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&#13;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&#13;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&#13;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&#13;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&#13;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&#13;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&#13;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&#13;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&#13;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&#13;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&#13;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&#13;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&#13;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CBD67E" wp14:editId="1AAEEB52">
                <wp:simplePos x="0" y="0"/>
                <wp:positionH relativeFrom="column">
                  <wp:posOffset>725170</wp:posOffset>
                </wp:positionH>
                <wp:positionV relativeFrom="paragraph">
                  <wp:posOffset>6493510</wp:posOffset>
                </wp:positionV>
                <wp:extent cx="3848100" cy="16764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1934" w14:textId="7F541713" w:rsidR="00C605F9" w:rsidRPr="00465053" w:rsidRDefault="00465053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67E" id="_x0000_s1040" type="#_x0000_t202" style="position:absolute;left:0;text-align:left;margin-left:57.1pt;margin-top:511.3pt;width:303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" filled="f" stroked="f">
                <v:textbox inset="1mm,0,1mm,0">
                  <w:txbxContent>
                    <w:p w14:paraId="74571934" w14:textId="7F541713" w:rsidR="00C605F9" w:rsidRPr="00465053" w:rsidRDefault="00465053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446BC616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1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&#13;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Ps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LSi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OT+puQFxQB08jKbET4SLDvwfSno0ZEPD7x3zkhL92aKW7+cpMYl5gwt/ebo5nTLL&#13;&#10;EaKhPHpKxs06Zr+PbO9Q7VZlIVJbxhqO1aLFsj7H75A8fLnPr14+7eoZ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DzGwPs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0EB422CB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&#13;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70F140B7" w:rsidR="00C605F9" w:rsidRPr="00C14088" w:rsidRDefault="003644F2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70F140B7" w:rsidR="00C605F9" w:rsidRPr="00C14088" w:rsidRDefault="003644F2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39096E59" w:rsidR="00C605F9" w:rsidRDefault="003644F2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21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7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5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M4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BrZczg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39096E59" w:rsidR="00C605F9" w:rsidRDefault="003644F2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21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7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&#13;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T/BDwIAAPsDAAAOAAAAZHJzL2Uyb0RvYy54bWysU9tuGyEQfa/Uf0C812uvEzdZGUep01SV&#13;&#10;0ouU9gMwsF5UYChg77pf34G1H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&#13;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&#13;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&#13;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MvuEAIAAPsDAAAOAAAAZHJzL2Uyb0RvYy54bWysU9tuGyEQfa/Uf0C812uvEzdZGUep01SV&#13;&#10;0ouU9gMwsF5UYChg77pfn4G1X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&#13;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&#13;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pze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&#13;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&#13;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&#13;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ICu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&#13;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oE0DgIAAPsDAAAOAAAAZHJzL2Uyb0RvYy54bWysU9uO2yAQfa/Uf0C8N3a8TZ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&#13;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911DgIAAPsDAAAOAAAAZHJzL2Uyb0RvYy54bWysU9uO2yAQfa/Uf0C8N3acbp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&#13;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378B683C" w:rsidR="00E14F2C" w:rsidRPr="003644F2" w:rsidRDefault="00DC0817" w:rsidP="003644F2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r w:rsidRPr="003644F2">
                              <w:rPr>
                                <w:sz w:val="20"/>
                                <w:szCs w:val="28"/>
                              </w:rPr>
                              <w:t xml:space="preserve">Estatus y posibilidades de explotación biológicamente sustentables </w:t>
                            </w:r>
                            <w:r w:rsidR="003644F2" w:rsidRPr="003644F2">
                              <w:rPr>
                                <w:sz w:val="20"/>
                                <w:szCs w:val="28"/>
                              </w:rPr>
                              <w:t xml:space="preserve">de Sardina común de la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378B683C" w:rsidR="00E14F2C" w:rsidRPr="003644F2" w:rsidRDefault="00DC0817" w:rsidP="003644F2">
                      <w:pPr>
                        <w:spacing w:after="0" w:line="240" w:lineRule="auto"/>
                        <w:jc w:val="right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r w:rsidRPr="003644F2">
                        <w:rPr>
                          <w:sz w:val="20"/>
                          <w:szCs w:val="28"/>
                        </w:rPr>
                        <w:t xml:space="preserve">Estatus y posibilidades de explotación biológicamente sustentables </w:t>
                      </w:r>
                      <w:r w:rsidR="003644F2" w:rsidRPr="003644F2">
                        <w:rPr>
                          <w:sz w:val="20"/>
                          <w:szCs w:val="28"/>
                        </w:rPr>
                        <w:t xml:space="preserve">de Sardina común de l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6707A2D1" w:rsidR="00E14F2C" w:rsidRPr="00E14F2C" w:rsidRDefault="003644F2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TERCER </w:t>
                            </w:r>
                            <w:r w:rsidR="00522B3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INFORME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(CONSOLIDADO)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9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RkDg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a9q7kCcUAcPoyfxDeGiA/+Tkh792NDw48C8pER/tKhltUiFScwbXPjb093llFmOEA3l&#13;&#10;0VMybrYx231ke49qtyoLkcYy9nDuFh2W9Tm/hmTh232+9fvNbn4B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/WuUZA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6707A2D1" w:rsidR="00E14F2C" w:rsidRPr="00E14F2C" w:rsidRDefault="003644F2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TERCER </w:t>
                      </w:r>
                      <w:r w:rsidR="00522B37">
                        <w:rPr>
                          <w:rFonts w:ascii="Roboto" w:hAnsi="Roboto"/>
                          <w:sz w:val="18"/>
                          <w:szCs w:val="18"/>
                        </w:rPr>
                        <w:t>INFORME</w:t>
                      </w: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(CONSOLID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&#13;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3B4AEEB1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35443BCC" w:rsidR="00876AFA" w:rsidRPr="004829BD" w:rsidRDefault="004829BD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-258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35443BCC" w:rsidR="00876AFA" w:rsidRPr="004829BD" w:rsidRDefault="004829BD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-2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&#13;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&#13;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51B390F2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7158" w14:textId="4D0AEED5" w:rsidR="00876AFA" w:rsidRPr="003644F2" w:rsidRDefault="003644F2" w:rsidP="003644F2">
                            <w:pPr>
                              <w:jc w:val="right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Región de Valparaíso a la Región de Los Lagos, año 2021.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11EF7158" w14:textId="4D0AEED5" w:rsidR="00876AFA" w:rsidRPr="003644F2" w:rsidRDefault="003644F2" w:rsidP="003644F2">
                      <w:pPr>
                        <w:jc w:val="right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 xml:space="preserve">Región de Valparaíso a la Región de Los Lagos, año 2021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2240" w14:textId="77777777" w:rsidR="00337DD6" w:rsidRDefault="00337DD6" w:rsidP="00261FA7">
      <w:pPr>
        <w:spacing w:after="0" w:line="240" w:lineRule="auto"/>
      </w:pPr>
      <w:r>
        <w:separator/>
      </w:r>
    </w:p>
  </w:endnote>
  <w:endnote w:type="continuationSeparator" w:id="0">
    <w:p w14:paraId="09BD0308" w14:textId="77777777" w:rsidR="00337DD6" w:rsidRDefault="00337DD6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CDD3" w14:textId="77777777" w:rsidR="00337DD6" w:rsidRDefault="00337DD6" w:rsidP="00261FA7">
      <w:pPr>
        <w:spacing w:after="0" w:line="240" w:lineRule="auto"/>
      </w:pPr>
      <w:r>
        <w:separator/>
      </w:r>
    </w:p>
  </w:footnote>
  <w:footnote w:type="continuationSeparator" w:id="0">
    <w:p w14:paraId="1CEFC0F7" w14:textId="77777777" w:rsidR="00337DD6" w:rsidRDefault="00337DD6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1205FF"/>
    <w:rsid w:val="00261FA7"/>
    <w:rsid w:val="00337DD6"/>
    <w:rsid w:val="003644F2"/>
    <w:rsid w:val="00366020"/>
    <w:rsid w:val="00367989"/>
    <w:rsid w:val="003B526C"/>
    <w:rsid w:val="00465053"/>
    <w:rsid w:val="004829BD"/>
    <w:rsid w:val="00522B37"/>
    <w:rsid w:val="00783331"/>
    <w:rsid w:val="00876AFA"/>
    <w:rsid w:val="008F434E"/>
    <w:rsid w:val="009E0442"/>
    <w:rsid w:val="00A62BA3"/>
    <w:rsid w:val="00C14088"/>
    <w:rsid w:val="00C217FF"/>
    <w:rsid w:val="00C53B16"/>
    <w:rsid w:val="00C605F9"/>
    <w:rsid w:val="00C97DD1"/>
    <w:rsid w:val="00DC0817"/>
    <w:rsid w:val="00E14F2C"/>
    <w:rsid w:val="00E829C6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10</cp:revision>
  <dcterms:created xsi:type="dcterms:W3CDTF">2020-03-24T12:57:00Z</dcterms:created>
  <dcterms:modified xsi:type="dcterms:W3CDTF">2021-07-21T19:24:00Z</dcterms:modified>
</cp:coreProperties>
</file>